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7/0974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9.10.2017</w:t>
      </w:r>
    </w:p>
    <w:p w:rsidR="009B4271" w:rsidRPr="00AF318E" w:rsidRDefault="005A7131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5A7131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LWIL Trade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ůběžná 2397/76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0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10 - Straš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1618864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1618864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42 49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 - IT, Malostranská 143/2, 31768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HP EliteDesk 800 G2 MT + 1x HP EliteDisplay E232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HP EliteDesk 800 G2 MT + 2x HP EliteDisplay E232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AF2323" w:rsidRDefault="005A7131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AF2323">
        <w:br w:type="page"/>
      </w:r>
    </w:p>
    <w:p w:rsidR="00AF2323" w:rsidRDefault="00AF2323">
      <w:r>
        <w:lastRenderedPageBreak/>
        <w:t xml:space="preserve">Datum potvrzení objednávky dodavatelem:  </w:t>
      </w:r>
      <w:r w:rsidR="005A7131">
        <w:t>9.10.2017</w:t>
      </w:r>
    </w:p>
    <w:p w:rsidR="00AF2323" w:rsidRDefault="00AF2323">
      <w:r>
        <w:t>Potvrzení objednávky:</w:t>
      </w:r>
    </w:p>
    <w:p w:rsidR="005A7131" w:rsidRDefault="005A7131">
      <w:r>
        <w:t xml:space="preserve">From: </w:t>
      </w:r>
    </w:p>
    <w:p w:rsidR="005A7131" w:rsidRDefault="005A7131">
      <w:r>
        <w:t>Sent: Monday, October 09, 2017 10:46 AM</w:t>
      </w:r>
    </w:p>
    <w:p w:rsidR="005A7131" w:rsidRDefault="005A7131">
      <w:r>
        <w:t>To: MTZ &lt;mtz@vodarna.cz&gt;</w:t>
      </w:r>
    </w:p>
    <w:p w:rsidR="005A7131" w:rsidRDefault="005A7131">
      <w:r>
        <w:t xml:space="preserve">Cc: </w:t>
      </w:r>
    </w:p>
    <w:p w:rsidR="005A7131" w:rsidRDefault="005A7131">
      <w:r>
        <w:t>Subject: RE: Vodárna Plzeň,Objednávka materiálu M2017/0974</w:t>
      </w:r>
    </w:p>
    <w:p w:rsidR="005A7131" w:rsidRDefault="005A7131"/>
    <w:p w:rsidR="005A7131" w:rsidRDefault="005A7131">
      <w:r>
        <w:t>Dobrý den,</w:t>
      </w:r>
    </w:p>
    <w:p w:rsidR="005A7131" w:rsidRDefault="005A7131"/>
    <w:p w:rsidR="005A7131" w:rsidRDefault="005A7131">
      <w:r>
        <w:t>potvrzujeme přijetí objednávky č. M2017/0974.</w:t>
      </w:r>
    </w:p>
    <w:p w:rsidR="005A7131" w:rsidRDefault="005A7131"/>
    <w:p w:rsidR="005A7131" w:rsidRDefault="005A7131">
      <w:r>
        <w:t>S pozdravem</w:t>
      </w:r>
    </w:p>
    <w:p w:rsidR="005A7131" w:rsidRDefault="005A7131"/>
    <w:p w:rsidR="005A7131" w:rsidRDefault="005A7131"/>
    <w:p w:rsidR="005A7131" w:rsidRDefault="005A7131">
      <w:r>
        <w:t>sales assistant</w:t>
      </w:r>
    </w:p>
    <w:p w:rsidR="00AF2323" w:rsidRDefault="00AF2323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323" w:rsidRDefault="00AF2323" w:rsidP="000071C6">
      <w:pPr>
        <w:spacing w:after="0" w:line="240" w:lineRule="auto"/>
      </w:pPr>
      <w:r>
        <w:separator/>
      </w:r>
    </w:p>
  </w:endnote>
  <w:endnote w:type="continuationSeparator" w:id="0">
    <w:p w:rsidR="00AF2323" w:rsidRDefault="00AF2323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5A7131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323" w:rsidRDefault="00AF2323" w:rsidP="000071C6">
      <w:pPr>
        <w:spacing w:after="0" w:line="240" w:lineRule="auto"/>
      </w:pPr>
      <w:r>
        <w:separator/>
      </w:r>
    </w:p>
  </w:footnote>
  <w:footnote w:type="continuationSeparator" w:id="0">
    <w:p w:rsidR="00AF2323" w:rsidRDefault="00AF2323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A7131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2323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C7E6C111-A213-461C-B0CA-9218DB98C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A506B-6A10-4EDC-8D8C-97FE3D2090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8A99A2-0246-42BB-9B6A-FA427FDD3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</Words>
  <Characters>667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7-10-09T08:51:00Z</dcterms:created>
  <dcterms:modified xsi:type="dcterms:W3CDTF">2017-10-09T08:51:00Z</dcterms:modified>
</cp:coreProperties>
</file>